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Pr="006830DF" w:rsidRDefault="0048479A">
      <w:pPr>
        <w:tabs>
          <w:tab w:val="left" w:pos="567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830DF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C1A8E" w:rsidRPr="006830DF">
        <w:rPr>
          <w:rFonts w:asciiTheme="minorHAnsi" w:hAnsiTheme="minorHAnsi" w:cstheme="minorHAnsi"/>
          <w:b/>
          <w:sz w:val="22"/>
          <w:szCs w:val="22"/>
        </w:rPr>
        <w:t>a</w:t>
      </w:r>
      <w:bookmarkStart w:id="0" w:name="_GoBack"/>
      <w:bookmarkEnd w:id="0"/>
    </w:p>
    <w:p w:rsidR="0048479A" w:rsidRPr="006830DF" w:rsidRDefault="0048479A">
      <w:pPr>
        <w:pStyle w:val="Nagwek6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36219C" w:rsidRPr="006830DF" w:rsidRDefault="0036219C" w:rsidP="0036219C">
      <w:pPr>
        <w:pStyle w:val="Nagwek6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30DF">
        <w:rPr>
          <w:rFonts w:asciiTheme="minorHAnsi" w:hAnsiTheme="minorHAnsi" w:cstheme="minorHAnsi"/>
          <w:sz w:val="24"/>
          <w:szCs w:val="24"/>
          <w:lang w:val="pl-PL"/>
        </w:rPr>
        <w:t>Powiatowy Urząd Pracy w …………………………….</w:t>
      </w:r>
    </w:p>
    <w:p w:rsidR="00597DEB" w:rsidRDefault="00597DEB" w:rsidP="00597DEB">
      <w:pPr>
        <w:ind w:left="4536"/>
        <w:jc w:val="center"/>
        <w:rPr>
          <w:rFonts w:asciiTheme="minorHAnsi" w:hAnsiTheme="minorHAnsi" w:cstheme="minorHAnsi"/>
          <w:b/>
          <w:sz w:val="28"/>
        </w:rPr>
      </w:pPr>
    </w:p>
    <w:p w:rsidR="00597DEB" w:rsidRPr="00597DEB" w:rsidRDefault="00597DEB" w:rsidP="00597DEB">
      <w:pPr>
        <w:ind w:left="4536"/>
        <w:jc w:val="center"/>
        <w:rPr>
          <w:rFonts w:asciiTheme="minorHAnsi" w:hAnsiTheme="minorHAnsi" w:cstheme="minorHAnsi"/>
          <w:b/>
          <w:sz w:val="28"/>
        </w:rPr>
      </w:pPr>
      <w:r w:rsidRPr="00597DEB">
        <w:rPr>
          <w:rFonts w:asciiTheme="minorHAnsi" w:hAnsiTheme="minorHAnsi" w:cstheme="minorHAnsi"/>
          <w:b/>
          <w:sz w:val="28"/>
        </w:rPr>
        <w:t>M</w:t>
      </w:r>
      <w:r>
        <w:rPr>
          <w:rFonts w:asciiTheme="minorHAnsi" w:hAnsiTheme="minorHAnsi" w:cstheme="minorHAnsi"/>
          <w:b/>
          <w:sz w:val="28"/>
        </w:rPr>
        <w:t>arszałek Województwa …………………………….</w:t>
      </w:r>
    </w:p>
    <w:p w:rsidR="00597DEB" w:rsidRDefault="00597DEB">
      <w:pPr>
        <w:pStyle w:val="Nagwek6"/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457098" w:rsidRPr="006830DF" w:rsidRDefault="00C54309">
      <w:pPr>
        <w:pStyle w:val="Nagwek6"/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6830DF">
        <w:rPr>
          <w:rFonts w:asciiTheme="minorHAnsi" w:hAnsiTheme="minorHAnsi" w:cstheme="minorHAnsi"/>
          <w:sz w:val="28"/>
          <w:szCs w:val="28"/>
          <w:lang w:val="pl-PL"/>
        </w:rPr>
        <w:t xml:space="preserve">Program specjalny </w:t>
      </w:r>
      <w:r w:rsidR="00E70EFA" w:rsidRPr="006830DF">
        <w:rPr>
          <w:rFonts w:asciiTheme="minorHAnsi" w:hAnsiTheme="minorHAnsi" w:cstheme="minorHAnsi"/>
          <w:sz w:val="28"/>
          <w:szCs w:val="28"/>
          <w:lang w:val="pl-PL"/>
        </w:rPr>
        <w:t>Nr …./202</w:t>
      </w:r>
      <w:r w:rsidR="006830DF">
        <w:rPr>
          <w:rFonts w:asciiTheme="minorHAnsi" w:hAnsiTheme="minorHAnsi" w:cstheme="minorHAnsi"/>
          <w:sz w:val="28"/>
          <w:szCs w:val="28"/>
          <w:lang w:val="pl-PL"/>
        </w:rPr>
        <w:t>3</w:t>
      </w:r>
    </w:p>
    <w:p w:rsidR="0048479A" w:rsidRPr="006830DF" w:rsidRDefault="00010797" w:rsidP="00AB446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830DF">
        <w:rPr>
          <w:rFonts w:asciiTheme="minorHAnsi" w:hAnsiTheme="minorHAnsi" w:cstheme="minorHAnsi"/>
          <w:b/>
        </w:rPr>
        <w:t>realizowany w oparciu o</w:t>
      </w:r>
      <w:r w:rsidR="0048479A" w:rsidRPr="006830DF">
        <w:rPr>
          <w:rFonts w:asciiTheme="minorHAnsi" w:hAnsiTheme="minorHAnsi" w:cstheme="minorHAnsi"/>
          <w:b/>
        </w:rPr>
        <w:t xml:space="preserve"> środk</w:t>
      </w:r>
      <w:r w:rsidRPr="006830DF">
        <w:rPr>
          <w:rFonts w:asciiTheme="minorHAnsi" w:hAnsiTheme="minorHAnsi" w:cstheme="minorHAnsi"/>
          <w:b/>
        </w:rPr>
        <w:t>i</w:t>
      </w:r>
      <w:r w:rsidR="00C83EC0" w:rsidRPr="006830DF">
        <w:rPr>
          <w:rFonts w:asciiTheme="minorHAnsi" w:hAnsiTheme="minorHAnsi" w:cstheme="minorHAnsi"/>
          <w:b/>
        </w:rPr>
        <w:t xml:space="preserve"> rezerwy.</w:t>
      </w:r>
    </w:p>
    <w:p w:rsidR="0065172D" w:rsidRPr="006830DF" w:rsidRDefault="0065172D" w:rsidP="0065172D">
      <w:pPr>
        <w:spacing w:line="360" w:lineRule="auto"/>
        <w:rPr>
          <w:rFonts w:asciiTheme="minorHAnsi" w:hAnsiTheme="minorHAnsi" w:cstheme="minorHAnsi"/>
        </w:rPr>
      </w:pPr>
    </w:p>
    <w:p w:rsidR="0048479A" w:rsidRPr="006830DF" w:rsidRDefault="008C1AE2" w:rsidP="0065172D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30D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harakterystyka i </w:t>
      </w:r>
      <w:r w:rsidR="008044E3" w:rsidRPr="006830DF">
        <w:rPr>
          <w:rFonts w:asciiTheme="minorHAnsi" w:hAnsiTheme="minorHAnsi" w:cstheme="minorHAnsi"/>
          <w:bCs/>
          <w:sz w:val="24"/>
          <w:szCs w:val="24"/>
        </w:rPr>
        <w:t>liczba</w:t>
      </w:r>
      <w:r w:rsidR="0048479A" w:rsidRPr="006830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30DF">
        <w:rPr>
          <w:rFonts w:asciiTheme="minorHAnsi" w:hAnsiTheme="minorHAnsi" w:cstheme="minorHAnsi"/>
          <w:bCs/>
          <w:sz w:val="24"/>
          <w:szCs w:val="24"/>
          <w:lang w:val="pl-PL"/>
        </w:rPr>
        <w:t>uczestników</w:t>
      </w:r>
      <w:r w:rsidRPr="006830DF">
        <w:rPr>
          <w:rFonts w:asciiTheme="minorHAnsi" w:hAnsiTheme="minorHAnsi" w:cstheme="minorHAnsi"/>
          <w:bCs/>
          <w:sz w:val="24"/>
          <w:szCs w:val="24"/>
        </w:rPr>
        <w:t xml:space="preserve"> programu</w:t>
      </w:r>
      <w:r w:rsidRPr="006830D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F13A65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specjalnego</w:t>
      </w:r>
      <w:r w:rsidR="00E06E0F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:rsidR="0048479A" w:rsidRPr="006830DF" w:rsidRDefault="0065172D" w:rsidP="0028248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color w:val="000000"/>
        </w:rPr>
      </w:pPr>
      <w:r w:rsidRP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…………………………………………………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...</w:t>
      </w:r>
      <w:r w:rsidRP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……………………………………………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……</w:t>
      </w:r>
      <w:r w:rsid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……………………………………..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.</w:t>
      </w:r>
    </w:p>
    <w:p w:rsidR="008C1AE2" w:rsidRPr="006830DF" w:rsidRDefault="008C1AE2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6830DF">
        <w:rPr>
          <w:rFonts w:asciiTheme="minorHAnsi" w:hAnsiTheme="minorHAnsi" w:cstheme="minorHAnsi"/>
          <w:b/>
        </w:rPr>
        <w:t>Kryteria doboru uczestników programu specjalnego</w:t>
      </w:r>
      <w:r w:rsidR="00B61483" w:rsidRPr="006830DF">
        <w:rPr>
          <w:rFonts w:asciiTheme="minorHAnsi" w:hAnsiTheme="minorHAnsi" w:cstheme="minorHAnsi"/>
          <w:b/>
        </w:rPr>
        <w:t xml:space="preserve"> w odniesieniu do przeprowadzon</w:t>
      </w:r>
      <w:r w:rsidR="00492F8B" w:rsidRPr="006830DF">
        <w:rPr>
          <w:rFonts w:asciiTheme="minorHAnsi" w:hAnsiTheme="minorHAnsi" w:cstheme="minorHAnsi"/>
          <w:b/>
        </w:rPr>
        <w:t>ej</w:t>
      </w:r>
      <w:r w:rsidR="00B61483" w:rsidRPr="006830DF">
        <w:rPr>
          <w:rFonts w:asciiTheme="minorHAnsi" w:hAnsiTheme="minorHAnsi" w:cstheme="minorHAnsi"/>
          <w:b/>
        </w:rPr>
        <w:t xml:space="preserve"> diagnoz</w:t>
      </w:r>
      <w:r w:rsidR="00492F8B" w:rsidRPr="006830DF">
        <w:rPr>
          <w:rFonts w:asciiTheme="minorHAnsi" w:hAnsiTheme="minorHAnsi" w:cstheme="minorHAnsi"/>
          <w:b/>
        </w:rPr>
        <w:t>y</w:t>
      </w:r>
      <w:r w:rsidR="00DB13EF" w:rsidRPr="006830DF">
        <w:rPr>
          <w:rFonts w:asciiTheme="minorHAnsi" w:hAnsiTheme="minorHAnsi" w:cstheme="minorHAnsi"/>
          <w:b/>
        </w:rPr>
        <w:t xml:space="preserve"> sytuacji zawodowej</w:t>
      </w:r>
      <w:r w:rsidR="00BB6A9F" w:rsidRPr="006830DF">
        <w:rPr>
          <w:rFonts w:asciiTheme="minorHAnsi" w:hAnsiTheme="minorHAnsi" w:cstheme="minorHAnsi"/>
          <w:b/>
        </w:rPr>
        <w:t xml:space="preserve"> oraz </w:t>
      </w:r>
      <w:r w:rsidR="00BB6A9F" w:rsidRPr="006830DF">
        <w:rPr>
          <w:rFonts w:asciiTheme="minorHAnsi" w:hAnsiTheme="minorHAnsi" w:cstheme="minorHAnsi"/>
          <w:b/>
          <w:bCs/>
        </w:rPr>
        <w:t>barier utrudniających podjęcie zatrudnienia lub utrzymanie miejsca pracy</w:t>
      </w:r>
      <w:r w:rsidR="00BB6A9F" w:rsidRPr="006830DF">
        <w:rPr>
          <w:rFonts w:asciiTheme="minorHAnsi" w:hAnsiTheme="minorHAnsi" w:cstheme="minorHAnsi"/>
          <w:bCs/>
        </w:rPr>
        <w:t>,</w:t>
      </w:r>
      <w:r w:rsidR="00DB13EF" w:rsidRPr="006830DF">
        <w:rPr>
          <w:rFonts w:asciiTheme="minorHAnsi" w:hAnsiTheme="minorHAnsi" w:cstheme="minorHAnsi"/>
          <w:b/>
        </w:rPr>
        <w:t xml:space="preserve"> </w:t>
      </w:r>
      <w:r w:rsidR="006830DF">
        <w:rPr>
          <w:rFonts w:asciiTheme="minorHAnsi" w:hAnsiTheme="minorHAnsi" w:cstheme="minorHAnsi"/>
          <w:b/>
        </w:rPr>
        <w:br/>
      </w:r>
      <w:r w:rsidR="00BB6A9F" w:rsidRPr="006830DF">
        <w:rPr>
          <w:rFonts w:asciiTheme="minorHAnsi" w:hAnsiTheme="minorHAnsi" w:cstheme="minorHAnsi"/>
          <w:b/>
        </w:rPr>
        <w:t xml:space="preserve">z uwzględnieniem analizy </w:t>
      </w:r>
      <w:r w:rsidR="00DB13EF" w:rsidRPr="006830DF">
        <w:rPr>
          <w:rFonts w:asciiTheme="minorHAnsi" w:hAnsiTheme="minorHAnsi" w:cstheme="minorHAnsi"/>
          <w:b/>
        </w:rPr>
        <w:t>potrzeb lokalnego rynku pracy</w:t>
      </w:r>
      <w:r w:rsidR="00E06E0F" w:rsidRPr="006830DF">
        <w:rPr>
          <w:rFonts w:asciiTheme="minorHAnsi" w:hAnsiTheme="minorHAnsi" w:cstheme="minorHAnsi"/>
          <w:b/>
        </w:rPr>
        <w:t>.</w:t>
      </w:r>
    </w:p>
    <w:p w:rsidR="00E06E0F" w:rsidRPr="006830DF" w:rsidRDefault="00D65771" w:rsidP="0028248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color w:val="000000"/>
        </w:rPr>
      </w:pPr>
      <w:r w:rsidRP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…………………………………………………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..…</w:t>
      </w:r>
      <w:r w:rsidRPr="006830DF">
        <w:rPr>
          <w:rFonts w:asciiTheme="minorHAnsi" w:hAnsiTheme="minorHAnsi" w:cstheme="minorHAnsi"/>
          <w:bCs/>
          <w:snapToGrid w:val="0"/>
          <w:color w:val="000000"/>
        </w:rPr>
        <w:t>………</w:t>
      </w:r>
      <w:r w:rsidR="00B10692" w:rsidRP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</w:t>
      </w:r>
      <w:r w:rsidR="0065172D" w:rsidRP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…</w:t>
      </w:r>
      <w:r w:rsidR="006830DF">
        <w:rPr>
          <w:rFonts w:asciiTheme="minorHAnsi" w:hAnsiTheme="minorHAnsi" w:cstheme="minorHAnsi"/>
          <w:bCs/>
          <w:snapToGrid w:val="0"/>
          <w:color w:val="000000"/>
        </w:rPr>
        <w:t>……………………………………………………………………………………………………</w:t>
      </w:r>
      <w:r w:rsidR="00282486" w:rsidRPr="006830DF">
        <w:rPr>
          <w:rFonts w:asciiTheme="minorHAnsi" w:hAnsiTheme="minorHAnsi" w:cstheme="minorHAnsi"/>
          <w:bCs/>
          <w:snapToGrid w:val="0"/>
          <w:color w:val="000000"/>
        </w:rPr>
        <w:t>..</w:t>
      </w:r>
    </w:p>
    <w:p w:rsidR="0048479A" w:rsidRPr="006830DF" w:rsidRDefault="00DA461A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Działania, przewidziane w programie specjalnym, łączące usługi lub instrumenty rynku pracy </w:t>
      </w:r>
      <w:r w:rsidR="00FB76EB" w:rsidRPr="006830DF">
        <w:rPr>
          <w:rFonts w:asciiTheme="minorHAnsi" w:hAnsiTheme="minorHAnsi" w:cstheme="minorHAnsi"/>
          <w:b/>
          <w:bCs/>
          <w:snapToGrid w:val="0"/>
          <w:color w:val="000000"/>
        </w:rPr>
        <w:br/>
      </w: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>z</w:t>
      </w:r>
      <w:r w:rsidR="00D65771"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 </w:t>
      </w: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elementami specyficznymi wspierającymi zatrudnienie (SEWZ) </w:t>
      </w:r>
      <w:r w:rsidR="00674E65" w:rsidRPr="006830DF">
        <w:rPr>
          <w:rFonts w:asciiTheme="minorHAnsi" w:hAnsiTheme="minorHAnsi" w:cstheme="minorHAnsi"/>
          <w:b/>
          <w:bCs/>
          <w:snapToGrid w:val="0"/>
          <w:color w:val="000000"/>
        </w:rPr>
        <w:t>oraz</w:t>
      </w:r>
      <w:r w:rsidR="002F337E"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 </w:t>
      </w:r>
      <w:r w:rsidR="00B97525" w:rsidRPr="006830DF">
        <w:rPr>
          <w:rFonts w:asciiTheme="minorHAnsi" w:hAnsiTheme="minorHAnsi" w:cstheme="minorHAnsi"/>
          <w:b/>
          <w:bCs/>
          <w:snapToGrid w:val="0"/>
          <w:color w:val="000000"/>
        </w:rPr>
        <w:t>harmonogramem ich realizacji</w:t>
      </w:r>
      <w:r w:rsidR="0048479A" w:rsidRPr="006830DF">
        <w:rPr>
          <w:rFonts w:asciiTheme="minorHAnsi" w:hAnsiTheme="minorHAnsi" w:cstheme="minorHAnsi"/>
          <w:b/>
          <w:bCs/>
          <w:snapToGrid w:val="0"/>
          <w:color w:val="000000"/>
        </w:rPr>
        <w:t>:</w:t>
      </w:r>
    </w:p>
    <w:p w:rsidR="00674E65" w:rsidRPr="006830DF" w:rsidRDefault="00674E65" w:rsidP="00FB76EB">
      <w:pPr>
        <w:spacing w:before="120" w:after="120"/>
        <w:ind w:left="357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6830D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Tabela 1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89"/>
        <w:gridCol w:w="1417"/>
        <w:gridCol w:w="851"/>
        <w:gridCol w:w="850"/>
        <w:gridCol w:w="992"/>
        <w:gridCol w:w="851"/>
        <w:gridCol w:w="992"/>
        <w:gridCol w:w="1418"/>
        <w:gridCol w:w="1530"/>
      </w:tblGrid>
      <w:tr w:rsidR="004D54D4" w:rsidRPr="006830DF" w:rsidTr="006830DF">
        <w:trPr>
          <w:trHeight w:val="516"/>
        </w:trPr>
        <w:tc>
          <w:tcPr>
            <w:tcW w:w="516" w:type="dxa"/>
            <w:vMerge w:val="restart"/>
            <w:tcBorders>
              <w:bottom w:val="single" w:sz="4" w:space="0" w:color="000000"/>
            </w:tcBorders>
            <w:vAlign w:val="center"/>
          </w:tcPr>
          <w:p w:rsidR="004D54D4" w:rsidRPr="006830DF" w:rsidRDefault="004D54D4" w:rsidP="009F7677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  <w:vAlign w:val="center"/>
          </w:tcPr>
          <w:p w:rsidR="004D54D4" w:rsidRPr="006830DF" w:rsidRDefault="004D54D4" w:rsidP="009F7677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Formy aktywizacji zawodowej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4D54D4" w:rsidRPr="006830DF" w:rsidRDefault="004D54D4" w:rsidP="009F7677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:rsidR="004D54D4" w:rsidRPr="006830DF" w:rsidRDefault="004D54D4" w:rsidP="004D54D4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Kwota i źródło finansowania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D54D4" w:rsidRPr="006830DF" w:rsidRDefault="004D54D4" w:rsidP="00FB76E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Koszt na</w:t>
            </w:r>
            <w:r w:rsidR="00FB76EB"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1</w:t>
            </w:r>
            <w:r w:rsidR="00FB76EB"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uczestnika (kol. 6/</w:t>
            </w:r>
            <w:r w:rsidR="00F47AC4"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kol.</w:t>
            </w: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5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D54D4" w:rsidRPr="006830DF" w:rsidRDefault="004D54D4" w:rsidP="009F7677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Harmonogram realizacji</w:t>
            </w:r>
          </w:p>
        </w:tc>
      </w:tr>
      <w:tr w:rsidR="004D54D4" w:rsidRPr="006830DF" w:rsidTr="006830DF">
        <w:trPr>
          <w:trHeight w:val="397"/>
        </w:trPr>
        <w:tc>
          <w:tcPr>
            <w:tcW w:w="516" w:type="dxa"/>
            <w:vMerge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4D54D4" w:rsidRPr="006830DF" w:rsidRDefault="004D54D4" w:rsidP="00DA461A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Usługi </w:t>
            </w:r>
          </w:p>
        </w:tc>
        <w:tc>
          <w:tcPr>
            <w:tcW w:w="1417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Instrumenty</w:t>
            </w: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SEWZ</w:t>
            </w:r>
          </w:p>
        </w:tc>
        <w:tc>
          <w:tcPr>
            <w:tcW w:w="850" w:type="dxa"/>
            <w:vMerge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 w:rsidP="004D54D4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851" w:type="dxa"/>
            <w:vAlign w:val="center"/>
          </w:tcPr>
          <w:p w:rsidR="004D54D4" w:rsidRPr="006830DF" w:rsidRDefault="004D54D4" w:rsidP="004D54D4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Limit FP</w:t>
            </w:r>
          </w:p>
        </w:tc>
        <w:tc>
          <w:tcPr>
            <w:tcW w:w="992" w:type="dxa"/>
            <w:vAlign w:val="center"/>
          </w:tcPr>
          <w:p w:rsidR="004D54D4" w:rsidRPr="006830DF" w:rsidRDefault="004D54D4" w:rsidP="004D54D4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Rezerwa FP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6830DF" w:rsidTr="006830DF">
        <w:trPr>
          <w:trHeight w:val="273"/>
        </w:trPr>
        <w:tc>
          <w:tcPr>
            <w:tcW w:w="516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D54D4" w:rsidRPr="006830DF" w:rsidRDefault="004D54D4" w:rsidP="009E5CAC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10</w:t>
            </w:r>
          </w:p>
        </w:tc>
      </w:tr>
      <w:tr w:rsidR="004D54D4" w:rsidRPr="006830DF" w:rsidTr="006830DF">
        <w:trPr>
          <w:trHeight w:val="397"/>
        </w:trPr>
        <w:tc>
          <w:tcPr>
            <w:tcW w:w="516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9" w:type="dxa"/>
            <w:vAlign w:val="center"/>
          </w:tcPr>
          <w:p w:rsidR="004D54D4" w:rsidRPr="006830DF" w:rsidRDefault="004D54D4" w:rsidP="00DA461A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6830DF" w:rsidTr="006830DF">
        <w:trPr>
          <w:trHeight w:val="397"/>
        </w:trPr>
        <w:tc>
          <w:tcPr>
            <w:tcW w:w="516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vAlign w:val="center"/>
          </w:tcPr>
          <w:p w:rsidR="004D54D4" w:rsidRPr="006830DF" w:rsidRDefault="004D54D4" w:rsidP="00DA461A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6830DF" w:rsidTr="006830DF">
        <w:trPr>
          <w:trHeight w:val="397"/>
        </w:trPr>
        <w:tc>
          <w:tcPr>
            <w:tcW w:w="516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9" w:type="dxa"/>
            <w:vAlign w:val="center"/>
          </w:tcPr>
          <w:p w:rsidR="004D54D4" w:rsidRPr="006830DF" w:rsidRDefault="004D54D4" w:rsidP="00DA461A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6830DF" w:rsidTr="006830DF">
        <w:trPr>
          <w:trHeight w:val="397"/>
        </w:trPr>
        <w:tc>
          <w:tcPr>
            <w:tcW w:w="516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89" w:type="dxa"/>
            <w:vAlign w:val="center"/>
          </w:tcPr>
          <w:p w:rsidR="004D54D4" w:rsidRPr="006830DF" w:rsidRDefault="004D54D4" w:rsidP="00DA461A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6830DF" w:rsidTr="006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6" w:type="dxa"/>
            <w:vAlign w:val="center"/>
          </w:tcPr>
          <w:p w:rsidR="004D54D4" w:rsidRPr="006830DF" w:rsidRDefault="004D54D4">
            <w:pPr>
              <w:ind w:left="108"/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4D54D4" w:rsidRPr="006830DF" w:rsidRDefault="004D54D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850" w:type="dxa"/>
            <w:vAlign w:val="center"/>
          </w:tcPr>
          <w:p w:rsidR="004D54D4" w:rsidRPr="006830DF" w:rsidRDefault="004D54D4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4D4" w:rsidRPr="006830DF" w:rsidRDefault="004D54D4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Pr="006830DF" w:rsidRDefault="004D54D4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D54D4" w:rsidRPr="006830DF" w:rsidRDefault="004D54D4" w:rsidP="007D5943">
            <w:pPr>
              <w:ind w:left="108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D54D4" w:rsidRPr="006830DF" w:rsidRDefault="00AE06CC" w:rsidP="007D5943">
            <w:pPr>
              <w:ind w:left="108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6830DF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</w:tr>
    </w:tbl>
    <w:p w:rsidR="002F337E" w:rsidRPr="006830DF" w:rsidRDefault="00674E65" w:rsidP="0058545A">
      <w:pPr>
        <w:spacing w:before="120" w:line="360" w:lineRule="auto"/>
        <w:jc w:val="both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6830DF">
        <w:rPr>
          <w:rFonts w:asciiTheme="minorHAnsi" w:hAnsiTheme="minorHAnsi" w:cstheme="minorHAnsi"/>
          <w:b/>
          <w:sz w:val="22"/>
          <w:szCs w:val="22"/>
        </w:rPr>
        <w:t xml:space="preserve">Uzasadnienie </w:t>
      </w:r>
      <w:r w:rsidR="00F90291" w:rsidRPr="006830DF">
        <w:rPr>
          <w:rFonts w:asciiTheme="minorHAnsi" w:hAnsiTheme="minorHAnsi" w:cstheme="minorHAnsi"/>
          <w:b/>
          <w:sz w:val="22"/>
          <w:szCs w:val="22"/>
        </w:rPr>
        <w:t>potrzeby zastosowania działań łączących usługi lub instrumenty rynku pracy z</w:t>
      </w:r>
      <w:r w:rsidRPr="006830DF">
        <w:rPr>
          <w:rFonts w:asciiTheme="minorHAnsi" w:hAnsiTheme="minorHAnsi" w:cstheme="minorHAnsi"/>
          <w:b/>
          <w:sz w:val="22"/>
          <w:szCs w:val="22"/>
        </w:rPr>
        <w:t xml:space="preserve"> element</w:t>
      </w:r>
      <w:r w:rsidR="00F90291" w:rsidRPr="006830DF">
        <w:rPr>
          <w:rFonts w:asciiTheme="minorHAnsi" w:hAnsiTheme="minorHAnsi" w:cstheme="minorHAnsi"/>
          <w:b/>
          <w:sz w:val="22"/>
          <w:szCs w:val="22"/>
        </w:rPr>
        <w:t>ami</w:t>
      </w:r>
      <w:r w:rsidRPr="006830DF">
        <w:rPr>
          <w:rFonts w:asciiTheme="minorHAnsi" w:hAnsiTheme="minorHAnsi" w:cstheme="minorHAnsi"/>
          <w:b/>
          <w:sz w:val="22"/>
          <w:szCs w:val="22"/>
        </w:rPr>
        <w:t xml:space="preserve"> specyficzny</w:t>
      </w:r>
      <w:r w:rsidR="00F90291" w:rsidRPr="006830DF">
        <w:rPr>
          <w:rFonts w:asciiTheme="minorHAnsi" w:hAnsiTheme="minorHAnsi" w:cstheme="minorHAnsi"/>
          <w:b/>
          <w:sz w:val="22"/>
          <w:szCs w:val="22"/>
        </w:rPr>
        <w:t>mi</w:t>
      </w:r>
      <w:r w:rsidR="008044E3" w:rsidRPr="006830DF">
        <w:rPr>
          <w:rFonts w:asciiTheme="minorHAnsi" w:hAnsiTheme="minorHAnsi" w:cstheme="minorHAnsi"/>
          <w:b/>
          <w:sz w:val="22"/>
          <w:szCs w:val="22"/>
        </w:rPr>
        <w:t xml:space="preserve"> wspierającymi zatrudnienie (SEWZ)</w:t>
      </w:r>
      <w:r w:rsidRPr="006830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0291" w:rsidRPr="006830DF">
        <w:rPr>
          <w:rFonts w:asciiTheme="minorHAnsi" w:hAnsiTheme="minorHAnsi" w:cstheme="minorHAnsi"/>
          <w:b/>
          <w:sz w:val="22"/>
          <w:szCs w:val="22"/>
        </w:rPr>
        <w:t xml:space="preserve">i przewidywanych skutków dla </w:t>
      </w:r>
      <w:r w:rsidR="008044E3" w:rsidRPr="006830DF">
        <w:rPr>
          <w:rFonts w:asciiTheme="minorHAnsi" w:hAnsiTheme="minorHAnsi" w:cstheme="minorHAnsi"/>
          <w:b/>
          <w:sz w:val="22"/>
          <w:szCs w:val="22"/>
        </w:rPr>
        <w:t xml:space="preserve">zatrudnienia </w:t>
      </w:r>
      <w:r w:rsidR="00F90291" w:rsidRPr="006830DF">
        <w:rPr>
          <w:rFonts w:asciiTheme="minorHAnsi" w:hAnsiTheme="minorHAnsi" w:cstheme="minorHAnsi"/>
          <w:b/>
          <w:sz w:val="22"/>
          <w:szCs w:val="22"/>
        </w:rPr>
        <w:t>lub utrzymania miejsc pracy</w:t>
      </w:r>
      <w:r w:rsidRPr="006830DF">
        <w:rPr>
          <w:rFonts w:asciiTheme="minorHAnsi" w:hAnsiTheme="minorHAnsi" w:cstheme="minorHAnsi"/>
          <w:b/>
          <w:sz w:val="22"/>
          <w:szCs w:val="22"/>
        </w:rPr>
        <w:t>:</w:t>
      </w:r>
      <w:r w:rsidR="005854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>………………………………………</w:t>
      </w:r>
      <w:r w:rsidR="00FB76EB" w:rsidRPr="006830DF">
        <w:rPr>
          <w:rFonts w:asciiTheme="minorHAnsi" w:hAnsiTheme="minorHAnsi" w:cstheme="minorHAnsi"/>
          <w:b/>
          <w:bCs/>
          <w:snapToGrid w:val="0"/>
          <w:color w:val="000000"/>
        </w:rPr>
        <w:t>…………………………………………………………………………</w:t>
      </w:r>
      <w:r w:rsidR="0058545A">
        <w:rPr>
          <w:rFonts w:asciiTheme="minorHAnsi" w:hAnsiTheme="minorHAnsi" w:cstheme="minorHAnsi"/>
          <w:b/>
          <w:bCs/>
          <w:snapToGrid w:val="0"/>
          <w:color w:val="000000"/>
        </w:rPr>
        <w:t>…………………………..</w:t>
      </w:r>
    </w:p>
    <w:p w:rsidR="00DA461A" w:rsidRPr="006830DF" w:rsidRDefault="00DA461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6830DF">
        <w:rPr>
          <w:rFonts w:asciiTheme="minorHAnsi" w:hAnsiTheme="minorHAnsi" w:cstheme="minorHAnsi"/>
          <w:b/>
        </w:rPr>
        <w:t>Informacja o podmiotach współpracujących przy realizacji programu specjalnego:</w:t>
      </w:r>
    </w:p>
    <w:p w:rsidR="00DA461A" w:rsidRPr="006830DF" w:rsidRDefault="00DA461A" w:rsidP="00AE06C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0DF">
        <w:rPr>
          <w:rFonts w:asciiTheme="minorHAnsi" w:hAnsiTheme="minorHAnsi" w:cstheme="minorHAnsi"/>
          <w:b/>
          <w:sz w:val="20"/>
          <w:szCs w:val="20"/>
        </w:rPr>
        <w:t xml:space="preserve">(Wykaz podmiotów współpracujących oraz określenie ich zadań. Wykaz podmiotów współpracujących przy realizacji programu specjalnego przedstawiony w niniejszym punkcie musi znajdować odzwierciedlenie w dołączonych </w:t>
      </w:r>
      <w:r w:rsidR="005B734E" w:rsidRPr="006830DF">
        <w:rPr>
          <w:rFonts w:asciiTheme="minorHAnsi" w:hAnsiTheme="minorHAnsi" w:cstheme="minorHAnsi"/>
          <w:b/>
          <w:sz w:val="20"/>
          <w:szCs w:val="20"/>
        </w:rPr>
        <w:br/>
      </w:r>
      <w:r w:rsidRPr="006830DF">
        <w:rPr>
          <w:rFonts w:asciiTheme="minorHAnsi" w:hAnsiTheme="minorHAnsi" w:cstheme="minorHAnsi"/>
          <w:b/>
          <w:sz w:val="20"/>
          <w:szCs w:val="20"/>
        </w:rPr>
        <w:t>do programu porozumieniach.)</w:t>
      </w:r>
    </w:p>
    <w:p w:rsidR="00DA461A" w:rsidRPr="006830DF" w:rsidRDefault="00DA461A" w:rsidP="00AE06CC">
      <w:pPr>
        <w:spacing w:line="360" w:lineRule="auto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830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</w:t>
      </w:r>
      <w:r w:rsidR="00FB76EB" w:rsidRPr="006830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</w:t>
      </w:r>
      <w:r w:rsidRPr="006830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 w:rsidR="00FB76EB" w:rsidRPr="006830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………</w:t>
      </w:r>
      <w:r w:rsidR="0058545A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3D350A" w:rsidRPr="006830DF" w:rsidRDefault="0048479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>Okres realizacji</w:t>
      </w:r>
      <w:r w:rsidR="00B97525"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 programu specjalnego</w:t>
      </w:r>
      <w:r w:rsidRPr="006830DF">
        <w:rPr>
          <w:rFonts w:asciiTheme="minorHAnsi" w:hAnsiTheme="minorHAnsi" w:cstheme="minorHAnsi"/>
          <w:b/>
          <w:bCs/>
          <w:snapToGrid w:val="0"/>
          <w:color w:val="000000"/>
        </w:rPr>
        <w:t>:</w:t>
      </w:r>
      <w:r w:rsidR="00B97525" w:rsidRPr="006830DF">
        <w:rPr>
          <w:rFonts w:asciiTheme="minorHAnsi" w:hAnsiTheme="minorHAnsi" w:cstheme="minorHAnsi"/>
          <w:b/>
          <w:bCs/>
          <w:snapToGrid w:val="0"/>
          <w:color w:val="000000"/>
        </w:rPr>
        <w:t xml:space="preserve"> </w:t>
      </w:r>
      <w:r w:rsidRPr="006830DF">
        <w:rPr>
          <w:rFonts w:asciiTheme="minorHAnsi" w:hAnsiTheme="minorHAnsi" w:cstheme="minorHAnsi"/>
          <w:snapToGrid w:val="0"/>
          <w:color w:val="000000"/>
        </w:rPr>
        <w:t>...........................................................................</w:t>
      </w:r>
      <w:r w:rsidR="00B97525" w:rsidRPr="006830DF">
        <w:rPr>
          <w:rFonts w:asciiTheme="minorHAnsi" w:hAnsiTheme="minorHAnsi" w:cstheme="minorHAnsi"/>
          <w:snapToGrid w:val="0"/>
          <w:color w:val="000000"/>
        </w:rPr>
        <w:t>........</w:t>
      </w:r>
      <w:r w:rsidRPr="006830DF">
        <w:rPr>
          <w:rFonts w:asciiTheme="minorHAnsi" w:hAnsiTheme="minorHAnsi" w:cstheme="minorHAnsi"/>
          <w:snapToGrid w:val="0"/>
          <w:color w:val="000000"/>
        </w:rPr>
        <w:t>.....</w:t>
      </w:r>
      <w:r w:rsidR="00FB76EB" w:rsidRPr="006830DF">
        <w:rPr>
          <w:rFonts w:asciiTheme="minorHAnsi" w:hAnsiTheme="minorHAnsi" w:cstheme="minorHAnsi"/>
          <w:snapToGrid w:val="0"/>
          <w:color w:val="000000"/>
        </w:rPr>
        <w:t>............</w:t>
      </w:r>
      <w:r w:rsidR="0058545A">
        <w:rPr>
          <w:rFonts w:asciiTheme="minorHAnsi" w:hAnsiTheme="minorHAnsi" w:cstheme="minorHAnsi"/>
          <w:snapToGrid w:val="0"/>
          <w:color w:val="000000"/>
        </w:rPr>
        <w:t>..</w:t>
      </w:r>
    </w:p>
    <w:p w:rsidR="0048479A" w:rsidRPr="006830DF" w:rsidRDefault="0048479A" w:rsidP="00FB76EB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30DF">
        <w:rPr>
          <w:rFonts w:asciiTheme="minorHAnsi" w:hAnsiTheme="minorHAnsi" w:cstheme="minorHAnsi"/>
          <w:bCs/>
          <w:sz w:val="24"/>
          <w:szCs w:val="24"/>
        </w:rPr>
        <w:t>Budżet programu</w:t>
      </w:r>
      <w:r w:rsidR="00101FBE" w:rsidRPr="006830D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specjalnego</w:t>
      </w:r>
      <w:r w:rsidRPr="006830DF">
        <w:rPr>
          <w:rFonts w:asciiTheme="minorHAnsi" w:hAnsiTheme="minorHAnsi" w:cstheme="minorHAnsi"/>
          <w:bCs/>
          <w:sz w:val="24"/>
          <w:szCs w:val="24"/>
        </w:rPr>
        <w:t>:</w:t>
      </w:r>
    </w:p>
    <w:p w:rsidR="00101FBE" w:rsidRPr="006830DF" w:rsidRDefault="00581900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Cs/>
          <w:sz w:val="22"/>
          <w:szCs w:val="22"/>
          <w:lang w:val="pl-PL"/>
        </w:rPr>
        <w:t>ogólna</w:t>
      </w:r>
      <w:r w:rsidR="00101FBE" w:rsidRPr="006830D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wota programu</w:t>
      </w:r>
      <w:r w:rsidR="005214D4" w:rsidRPr="006830D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DB13EF" w:rsidRPr="006830DF">
        <w:rPr>
          <w:rFonts w:asciiTheme="minorHAnsi" w:hAnsiTheme="minorHAnsi" w:cstheme="minorHAnsi"/>
          <w:bCs/>
          <w:sz w:val="22"/>
          <w:szCs w:val="22"/>
          <w:lang w:val="pl-PL"/>
        </w:rPr>
        <w:t>specjalnego</w:t>
      </w:r>
      <w:r w:rsidR="00DB13EF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……………………</w:t>
      </w:r>
      <w:r w:rsidR="003B21C9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="00DB13EF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="00101FBE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="00101FBE" w:rsidRPr="006830DF">
        <w:rPr>
          <w:rFonts w:asciiTheme="minorHAnsi" w:hAnsiTheme="minorHAnsi" w:cstheme="minorHAnsi"/>
          <w:b w:val="0"/>
          <w:bCs/>
          <w:sz w:val="22"/>
          <w:szCs w:val="22"/>
        </w:rPr>
        <w:t>zł</w:t>
      </w:r>
    </w:p>
    <w:p w:rsidR="00101FBE" w:rsidRPr="006830DF" w:rsidRDefault="005214D4" w:rsidP="00FB76EB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w</w:t>
      </w:r>
      <w:r w:rsidR="00101FBE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tym:</w:t>
      </w:r>
    </w:p>
    <w:p w:rsidR="0048479A" w:rsidRPr="006830DF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środki Funduszu Pracy przyznane w ramach algorytmu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</w:t>
      </w:r>
      <w:r w:rsidR="00101FBE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(limit 10%)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……</w:t>
      </w:r>
      <w:r w:rsidR="0039600B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zł</w:t>
      </w:r>
    </w:p>
    <w:p w:rsidR="0048479A" w:rsidRPr="006830DF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środki rezerwy Funduszu Pracy (kwota wnioskowana)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</w:t>
      </w:r>
      <w:r w:rsidR="0039600B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="005214D4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..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z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ł</w:t>
      </w:r>
    </w:p>
    <w:p w:rsidR="003B21C9" w:rsidRPr="006830DF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inne środki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………………………………………</w:t>
      </w:r>
      <w:r w:rsidR="005214D4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</w:t>
      </w:r>
      <w:r w:rsidR="0039600B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</w:t>
      </w:r>
      <w:r w:rsidR="005214D4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..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..zł</w:t>
      </w:r>
    </w:p>
    <w:p w:rsidR="005214D4" w:rsidRPr="006830DF" w:rsidRDefault="005214D4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środki na </w:t>
      </w:r>
      <w:r w:rsidR="008044E3" w:rsidRPr="006830DF">
        <w:rPr>
          <w:rFonts w:asciiTheme="minorHAnsi" w:hAnsiTheme="minorHAnsi" w:cstheme="minorHAnsi"/>
          <w:bCs/>
          <w:sz w:val="22"/>
          <w:szCs w:val="22"/>
          <w:lang w:val="pl-PL"/>
        </w:rPr>
        <w:t>SEWZ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…………………</w:t>
      </w:r>
      <w:r w:rsidR="0039600B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…….. zł</w:t>
      </w:r>
    </w:p>
    <w:p w:rsidR="005214D4" w:rsidRPr="006830DF" w:rsidRDefault="005214D4" w:rsidP="00486EE8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w tym:</w:t>
      </w:r>
    </w:p>
    <w:p w:rsidR="0048479A" w:rsidRPr="006830DF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kwota </w:t>
      </w:r>
      <w:r w:rsidR="008044E3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SEWZ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w przeliczeniu na 1 uczestnika</w:t>
      </w:r>
      <w:r w:rsidR="0048479A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………………zł/os</w:t>
      </w:r>
    </w:p>
    <w:p w:rsidR="008B7367" w:rsidRPr="006830DF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udział kwoty środków na </w:t>
      </w:r>
      <w:r w:rsidR="008044E3"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SEWZ</w:t>
      </w:r>
      <w:r w:rsidRPr="006830DF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do ogólnej kwoty programu ……..…..%</w:t>
      </w:r>
    </w:p>
    <w:p w:rsidR="0083771A" w:rsidRPr="006830DF" w:rsidRDefault="0083771A" w:rsidP="00486EE8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6830DF">
        <w:rPr>
          <w:rFonts w:asciiTheme="minorHAnsi" w:hAnsiTheme="minorHAnsi" w:cstheme="minorHAnsi"/>
          <w:b/>
        </w:rPr>
        <w:t xml:space="preserve">Wnioskowana kwota środków rezerwy FP: </w:t>
      </w:r>
      <w:r w:rsidRPr="006830DF">
        <w:rPr>
          <w:rFonts w:asciiTheme="minorHAnsi" w:hAnsiTheme="minorHAnsi" w:cstheme="minorHAnsi"/>
          <w:bCs/>
          <w:snapToGrid w:val="0"/>
          <w:color w:val="000000"/>
        </w:rPr>
        <w:t>..</w:t>
      </w:r>
      <w:r w:rsidR="00486EE8" w:rsidRPr="006830DF">
        <w:rPr>
          <w:rFonts w:asciiTheme="minorHAnsi" w:hAnsiTheme="minorHAnsi" w:cstheme="minorHAnsi"/>
          <w:bCs/>
          <w:snapToGrid w:val="0"/>
          <w:color w:val="000000"/>
        </w:rPr>
        <w:t>.......................</w:t>
      </w:r>
      <w:r w:rsidRPr="006830DF"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6830DF">
        <w:rPr>
          <w:rFonts w:asciiTheme="minorHAnsi" w:hAnsiTheme="minorHAnsi" w:cstheme="minorHAnsi"/>
          <w:b/>
          <w:snapToGrid w:val="0"/>
          <w:color w:val="000000"/>
        </w:rPr>
        <w:t>zł</w:t>
      </w:r>
    </w:p>
    <w:p w:rsidR="0083771A" w:rsidRPr="006830DF" w:rsidRDefault="0083771A" w:rsidP="00486EE8">
      <w:pPr>
        <w:spacing w:line="360" w:lineRule="auto"/>
        <w:ind w:firstLine="357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6830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...............)</w:t>
      </w:r>
    </w:p>
    <w:p w:rsidR="0083771A" w:rsidRPr="006830DF" w:rsidRDefault="0083771A" w:rsidP="00486EE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830DF">
        <w:rPr>
          <w:rFonts w:asciiTheme="minorHAnsi" w:hAnsiTheme="minorHAnsi" w:cstheme="minorHAnsi"/>
          <w:bCs/>
          <w:sz w:val="24"/>
          <w:szCs w:val="24"/>
        </w:rPr>
        <w:t>Efektywność realizowanych działań</w:t>
      </w:r>
      <w:r w:rsidR="0036606C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842"/>
        <w:gridCol w:w="1740"/>
      </w:tblGrid>
      <w:tr w:rsidR="005D71C0" w:rsidRPr="006830DF" w:rsidTr="00486EE8">
        <w:trPr>
          <w:jc w:val="center"/>
        </w:trPr>
        <w:tc>
          <w:tcPr>
            <w:tcW w:w="6443" w:type="dxa"/>
            <w:vMerge w:val="restart"/>
            <w:shd w:val="clear" w:color="auto" w:fill="F3F3F3"/>
            <w:vAlign w:val="center"/>
          </w:tcPr>
          <w:p w:rsidR="005D71C0" w:rsidRPr="006830DF" w:rsidRDefault="005D71C0" w:rsidP="0036606C">
            <w:pPr>
              <w:pStyle w:val="Tekstpodstawowy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  <w:tc>
          <w:tcPr>
            <w:tcW w:w="3582" w:type="dxa"/>
            <w:gridSpan w:val="2"/>
            <w:shd w:val="clear" w:color="auto" w:fill="F3F3F3"/>
            <w:vAlign w:val="center"/>
          </w:tcPr>
          <w:p w:rsidR="005D71C0" w:rsidRPr="006830DF" w:rsidRDefault="001B399D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</w:tr>
      <w:tr w:rsidR="005D71C0" w:rsidRPr="006830DF" w:rsidTr="00486EE8">
        <w:trPr>
          <w:jc w:val="center"/>
        </w:trPr>
        <w:tc>
          <w:tcPr>
            <w:tcW w:w="64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kosztowa </w:t>
            </w:r>
          </w:p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(w zł/osobę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trudnieniowa</w:t>
            </w:r>
          </w:p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(w procentach)</w:t>
            </w:r>
          </w:p>
        </w:tc>
      </w:tr>
      <w:tr w:rsidR="005D71C0" w:rsidRPr="006830DF" w:rsidTr="00486EE8">
        <w:trPr>
          <w:trHeight w:val="673"/>
          <w:jc w:val="center"/>
        </w:trPr>
        <w:tc>
          <w:tcPr>
            <w:tcW w:w="6443" w:type="dxa"/>
            <w:shd w:val="clear" w:color="auto" w:fill="FFFFFF"/>
            <w:vAlign w:val="center"/>
          </w:tcPr>
          <w:p w:rsidR="005D71C0" w:rsidRPr="006830DF" w:rsidRDefault="005D71C0" w:rsidP="0058545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8"/>
                <w:szCs w:val="22"/>
                <w:vertAlign w:val="superscript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1. </w:t>
            </w:r>
            <w:r w:rsidR="001B399D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9D003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uzyskana w </w:t>
            </w:r>
            <w:r w:rsidR="00C61A44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program</w:t>
            </w:r>
            <w:r w:rsidR="009D003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ach</w:t>
            </w:r>
            <w:r w:rsidR="00E70EF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specjalnych zakończonych </w:t>
            </w:r>
            <w:r w:rsidR="00486EE8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br/>
            </w:r>
            <w:r w:rsidR="00E70EF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w 20</w:t>
            </w:r>
            <w:r w:rsidR="00164A80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2</w:t>
            </w:r>
            <w:r w:rsidR="0058545A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1</w:t>
            </w:r>
            <w:r w:rsidR="00C83EC0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C61A44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r. finansowany</w:t>
            </w:r>
            <w:r w:rsidR="002254E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ch</w:t>
            </w:r>
            <w:r w:rsidR="00C61A44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ze środków </w:t>
            </w:r>
            <w:r w:rsidR="009D003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rezerwy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5D71C0" w:rsidRPr="006830DF" w:rsidRDefault="005D71C0" w:rsidP="00844EF4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D71C0" w:rsidRPr="006830DF" w:rsidTr="00486EE8">
        <w:trPr>
          <w:trHeight w:val="737"/>
          <w:jc w:val="center"/>
        </w:trPr>
        <w:tc>
          <w:tcPr>
            <w:tcW w:w="6443" w:type="dxa"/>
            <w:vAlign w:val="center"/>
          </w:tcPr>
          <w:p w:rsidR="005D71C0" w:rsidRPr="006830DF" w:rsidRDefault="001B399D" w:rsidP="0036606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2. Efektywność przewidziana</w:t>
            </w:r>
            <w:r w:rsidR="005D71C0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do uzyskani</w:t>
            </w:r>
            <w:r w:rsidR="009D003A" w:rsidRPr="006830D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a w ramach niniejszego wniosku</w:t>
            </w:r>
          </w:p>
        </w:tc>
        <w:tc>
          <w:tcPr>
            <w:tcW w:w="1842" w:type="dxa"/>
            <w:vAlign w:val="center"/>
          </w:tcPr>
          <w:p w:rsidR="005D71C0" w:rsidRPr="006830DF" w:rsidRDefault="005D71C0" w:rsidP="0036606C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Align w:val="center"/>
          </w:tcPr>
          <w:p w:rsidR="005D71C0" w:rsidRPr="006830DF" w:rsidRDefault="005D71C0" w:rsidP="0036606C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</w:tr>
    </w:tbl>
    <w:p w:rsidR="008B7367" w:rsidRPr="006830DF" w:rsidRDefault="008B736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before="240" w:after="120"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30DF">
        <w:rPr>
          <w:rFonts w:asciiTheme="minorHAnsi" w:hAnsiTheme="minorHAnsi" w:cstheme="minorHAnsi"/>
          <w:bCs/>
          <w:sz w:val="24"/>
          <w:szCs w:val="24"/>
        </w:rPr>
        <w:t>Opis prowadzenia kontroli programu specjalnego i zakres monitorowania jego realizacji</w:t>
      </w:r>
      <w:r w:rsidRPr="006830DF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:rsidR="0048479A" w:rsidRPr="006830DF" w:rsidRDefault="008B7367" w:rsidP="0036606C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30DF">
        <w:rPr>
          <w:rFonts w:asciiTheme="minorHAnsi" w:hAnsiTheme="minorHAnsi" w:cstheme="minorHAnsi"/>
          <w:bCs/>
          <w:sz w:val="22"/>
          <w:szCs w:val="22"/>
        </w:rPr>
        <w:t>Należy opisać sposób prowadzenia kontroli programu specjalnego – czy będzie on okresowy, czy np. zadaniowy (tj. po osiągnięciu kluczowych punktów realizacji programu specjalnego) oraz zakres monitorowania</w:t>
      </w:r>
      <w:r w:rsidR="0048479A" w:rsidRPr="006830DF">
        <w:rPr>
          <w:rFonts w:asciiTheme="minorHAnsi" w:hAnsiTheme="minorHAnsi" w:cstheme="minorHAnsi"/>
          <w:bCs/>
          <w:sz w:val="22"/>
          <w:szCs w:val="22"/>
        </w:rPr>
        <w:t>:</w:t>
      </w:r>
    </w:p>
    <w:p w:rsidR="0048479A" w:rsidRPr="006830DF" w:rsidRDefault="0048479A" w:rsidP="0036606C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0DF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</w:t>
      </w:r>
    </w:p>
    <w:p w:rsidR="0048479A" w:rsidRPr="006830DF" w:rsidRDefault="0001079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6830DF">
        <w:rPr>
          <w:rFonts w:asciiTheme="minorHAnsi" w:hAnsiTheme="minorHAnsi" w:cstheme="minorHAnsi"/>
          <w:bCs/>
          <w:sz w:val="24"/>
          <w:szCs w:val="24"/>
        </w:rPr>
        <w:t>Propozycje dział</w:t>
      </w:r>
      <w:r w:rsidRPr="006830DF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="008B7367" w:rsidRPr="006830DF">
        <w:rPr>
          <w:rFonts w:asciiTheme="minorHAnsi" w:hAnsiTheme="minorHAnsi" w:cstheme="minorHAnsi"/>
          <w:bCs/>
          <w:sz w:val="24"/>
          <w:szCs w:val="24"/>
        </w:rPr>
        <w:t>ń w przypadku wystąpienia zagrożeń realizacji programu specjalnego</w:t>
      </w:r>
      <w:r w:rsidR="008B7367" w:rsidRPr="006830DF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.</w:t>
      </w:r>
    </w:p>
    <w:p w:rsidR="00967F46" w:rsidRPr="006830DF" w:rsidRDefault="008B7367" w:rsidP="0036606C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6830DF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</w:t>
      </w:r>
    </w:p>
    <w:p w:rsidR="00967F46" w:rsidRPr="006830DF" w:rsidRDefault="00967F46" w:rsidP="00366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479A" w:rsidRPr="006830DF" w:rsidRDefault="0048479A" w:rsidP="0036606C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830DF">
        <w:rPr>
          <w:rFonts w:asciiTheme="minorHAnsi" w:hAnsiTheme="minorHAnsi" w:cstheme="minorHAnsi"/>
          <w:sz w:val="22"/>
          <w:szCs w:val="22"/>
        </w:rPr>
        <w:t>……………………………………………..…</w:t>
      </w:r>
    </w:p>
    <w:p w:rsidR="00E70EFA" w:rsidRPr="006830DF" w:rsidRDefault="00E70EFA" w:rsidP="0036606C">
      <w:pPr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6830DF">
        <w:rPr>
          <w:rFonts w:asciiTheme="minorHAnsi" w:hAnsiTheme="minorHAnsi" w:cstheme="minorHAnsi"/>
          <w:sz w:val="18"/>
          <w:szCs w:val="18"/>
        </w:rPr>
        <w:t>Starosta/Prezydent Miasta lub osoba upoważniona</w:t>
      </w:r>
    </w:p>
    <w:p w:rsidR="0048479A" w:rsidRPr="006830DF" w:rsidRDefault="00E70EFA" w:rsidP="0036606C">
      <w:pPr>
        <w:ind w:left="5103"/>
        <w:jc w:val="center"/>
        <w:rPr>
          <w:rFonts w:asciiTheme="minorHAnsi" w:hAnsiTheme="minorHAnsi" w:cstheme="minorHAnsi"/>
          <w:i/>
          <w:szCs w:val="22"/>
        </w:rPr>
      </w:pPr>
      <w:r w:rsidRPr="006830DF">
        <w:rPr>
          <w:rFonts w:asciiTheme="minorHAnsi" w:hAnsiTheme="minorHAnsi" w:cstheme="minorHAnsi"/>
          <w:i/>
          <w:sz w:val="18"/>
          <w:szCs w:val="18"/>
        </w:rPr>
        <w:t>/-/ podpisano kwalifikowanym podpisem elektronicznym</w:t>
      </w:r>
    </w:p>
    <w:p w:rsidR="00967F46" w:rsidRPr="006830DF" w:rsidRDefault="00967F46" w:rsidP="009035C7">
      <w:pPr>
        <w:spacing w:line="360" w:lineRule="auto"/>
        <w:rPr>
          <w:rFonts w:asciiTheme="minorHAnsi" w:hAnsiTheme="minorHAnsi" w:cstheme="minorHAnsi"/>
          <w:szCs w:val="22"/>
        </w:rPr>
      </w:pPr>
    </w:p>
    <w:p w:rsidR="0048479A" w:rsidRPr="006830DF" w:rsidRDefault="0048479A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30DF">
        <w:rPr>
          <w:rFonts w:asciiTheme="minorHAnsi" w:hAnsiTheme="minorHAnsi" w:cstheme="minorHAnsi"/>
          <w:bCs/>
          <w:sz w:val="24"/>
          <w:szCs w:val="24"/>
        </w:rPr>
        <w:t>Imię, nazwisko, stanowisko i nr telefonu osoby</w:t>
      </w:r>
      <w:r w:rsidR="008B7367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, która sporządziła i</w:t>
      </w:r>
      <w:r w:rsidRPr="006830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7367" w:rsidRPr="006830DF">
        <w:rPr>
          <w:rFonts w:asciiTheme="minorHAnsi" w:hAnsiTheme="minorHAnsi" w:cstheme="minorHAnsi"/>
          <w:bCs/>
          <w:sz w:val="24"/>
          <w:szCs w:val="24"/>
        </w:rPr>
        <w:t>koordynuj</w:t>
      </w:r>
      <w:r w:rsidR="008B7367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8B7367" w:rsidRPr="006830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30DF">
        <w:rPr>
          <w:rFonts w:asciiTheme="minorHAnsi" w:hAnsiTheme="minorHAnsi" w:cstheme="minorHAnsi"/>
          <w:bCs/>
          <w:sz w:val="24"/>
          <w:szCs w:val="24"/>
        </w:rPr>
        <w:t>program</w:t>
      </w:r>
      <w:r w:rsidR="008B7367" w:rsidRPr="006830D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444C59" w:rsidRPr="006830DF">
        <w:rPr>
          <w:rFonts w:asciiTheme="minorHAnsi" w:hAnsiTheme="minorHAnsi" w:cstheme="minorHAnsi"/>
          <w:bCs/>
          <w:sz w:val="24"/>
          <w:szCs w:val="24"/>
          <w:lang w:val="pl-PL"/>
        </w:rPr>
        <w:t>specjalny</w:t>
      </w:r>
      <w:r w:rsidRPr="006830DF">
        <w:rPr>
          <w:rFonts w:asciiTheme="minorHAnsi" w:hAnsiTheme="minorHAnsi" w:cstheme="minorHAnsi"/>
          <w:bCs/>
          <w:sz w:val="24"/>
          <w:szCs w:val="24"/>
        </w:rPr>
        <w:t>:</w:t>
      </w:r>
    </w:p>
    <w:p w:rsidR="008C3F39" w:rsidRPr="006830DF" w:rsidRDefault="0048479A" w:rsidP="0036606C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0DF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58545A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</w:t>
      </w:r>
    </w:p>
    <w:sectPr w:rsidR="008C3F39" w:rsidRPr="006830DF" w:rsidSect="001B399D">
      <w:footerReference w:type="default" r:id="rId8"/>
      <w:pgSz w:w="11906" w:h="16838"/>
      <w:pgMar w:top="794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55" w:rsidRDefault="00AF5055">
      <w:r>
        <w:separator/>
      </w:r>
    </w:p>
  </w:endnote>
  <w:endnote w:type="continuationSeparator" w:id="0">
    <w:p w:rsidR="00AF5055" w:rsidRDefault="00AF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67" w:rsidRDefault="00AA64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7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55" w:rsidRDefault="00AF5055">
      <w:r>
        <w:separator/>
      </w:r>
    </w:p>
  </w:footnote>
  <w:footnote w:type="continuationSeparator" w:id="0">
    <w:p w:rsidR="00AF5055" w:rsidRDefault="00AF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932"/>
    <w:multiLevelType w:val="hybridMultilevel"/>
    <w:tmpl w:val="8CF2B90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819140F"/>
    <w:multiLevelType w:val="hybridMultilevel"/>
    <w:tmpl w:val="4D28581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E765AC0"/>
    <w:multiLevelType w:val="hybridMultilevel"/>
    <w:tmpl w:val="A49CA6C4"/>
    <w:lvl w:ilvl="0" w:tplc="4E58DD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21"/>
  </w:num>
  <w:num w:numId="22">
    <w:abstractNumId w:val="23"/>
  </w:num>
  <w:num w:numId="23">
    <w:abstractNumId w:val="18"/>
  </w:num>
  <w:num w:numId="24">
    <w:abstractNumId w:val="24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10797"/>
    <w:rsid w:val="000229AC"/>
    <w:rsid w:val="000517CE"/>
    <w:rsid w:val="00054F31"/>
    <w:rsid w:val="00064C84"/>
    <w:rsid w:val="00101FBE"/>
    <w:rsid w:val="00164A80"/>
    <w:rsid w:val="00183841"/>
    <w:rsid w:val="001B399D"/>
    <w:rsid w:val="001C1A8E"/>
    <w:rsid w:val="001D3534"/>
    <w:rsid w:val="001E6C00"/>
    <w:rsid w:val="001F4FF0"/>
    <w:rsid w:val="001F768C"/>
    <w:rsid w:val="002254EA"/>
    <w:rsid w:val="002627AB"/>
    <w:rsid w:val="00282486"/>
    <w:rsid w:val="002D3FC9"/>
    <w:rsid w:val="002F337E"/>
    <w:rsid w:val="003146FE"/>
    <w:rsid w:val="003543FD"/>
    <w:rsid w:val="00356106"/>
    <w:rsid w:val="0036219C"/>
    <w:rsid w:val="0036606C"/>
    <w:rsid w:val="00386106"/>
    <w:rsid w:val="0039600B"/>
    <w:rsid w:val="003A71AD"/>
    <w:rsid w:val="003B21C9"/>
    <w:rsid w:val="003D350A"/>
    <w:rsid w:val="00412231"/>
    <w:rsid w:val="00422DD0"/>
    <w:rsid w:val="00423027"/>
    <w:rsid w:val="00431707"/>
    <w:rsid w:val="00441BCE"/>
    <w:rsid w:val="00444C59"/>
    <w:rsid w:val="00445151"/>
    <w:rsid w:val="00457098"/>
    <w:rsid w:val="00467C02"/>
    <w:rsid w:val="0048479A"/>
    <w:rsid w:val="00486EE8"/>
    <w:rsid w:val="00487E30"/>
    <w:rsid w:val="00492F8B"/>
    <w:rsid w:val="00497DE6"/>
    <w:rsid w:val="004B407A"/>
    <w:rsid w:val="004B75C2"/>
    <w:rsid w:val="004C56B1"/>
    <w:rsid w:val="004D54D4"/>
    <w:rsid w:val="004E296E"/>
    <w:rsid w:val="00502EDE"/>
    <w:rsid w:val="005214D4"/>
    <w:rsid w:val="005357F8"/>
    <w:rsid w:val="00565DD2"/>
    <w:rsid w:val="00581900"/>
    <w:rsid w:val="00584AFE"/>
    <w:rsid w:val="0058545A"/>
    <w:rsid w:val="00597DEB"/>
    <w:rsid w:val="005B734E"/>
    <w:rsid w:val="005C6617"/>
    <w:rsid w:val="005D71C0"/>
    <w:rsid w:val="005E4C8A"/>
    <w:rsid w:val="00614E13"/>
    <w:rsid w:val="00646FBE"/>
    <w:rsid w:val="0065172D"/>
    <w:rsid w:val="00674E65"/>
    <w:rsid w:val="006830DF"/>
    <w:rsid w:val="006A1D49"/>
    <w:rsid w:val="006C6EF7"/>
    <w:rsid w:val="00704816"/>
    <w:rsid w:val="00716ADF"/>
    <w:rsid w:val="00781806"/>
    <w:rsid w:val="007B3B49"/>
    <w:rsid w:val="007B469F"/>
    <w:rsid w:val="007D5943"/>
    <w:rsid w:val="007E2C69"/>
    <w:rsid w:val="007F2F0D"/>
    <w:rsid w:val="007F7F54"/>
    <w:rsid w:val="008044E3"/>
    <w:rsid w:val="00833D98"/>
    <w:rsid w:val="0083470B"/>
    <w:rsid w:val="0083771A"/>
    <w:rsid w:val="00844EF4"/>
    <w:rsid w:val="00885315"/>
    <w:rsid w:val="00891F29"/>
    <w:rsid w:val="008A3FA3"/>
    <w:rsid w:val="008B7367"/>
    <w:rsid w:val="008C0B95"/>
    <w:rsid w:val="008C1AE2"/>
    <w:rsid w:val="008C3F39"/>
    <w:rsid w:val="008E1B47"/>
    <w:rsid w:val="00902AA6"/>
    <w:rsid w:val="009035C7"/>
    <w:rsid w:val="00967F46"/>
    <w:rsid w:val="009A015F"/>
    <w:rsid w:val="009A3F31"/>
    <w:rsid w:val="009A7C72"/>
    <w:rsid w:val="009B2972"/>
    <w:rsid w:val="009B3CB4"/>
    <w:rsid w:val="009B6926"/>
    <w:rsid w:val="009D003A"/>
    <w:rsid w:val="009E5CAC"/>
    <w:rsid w:val="009F7677"/>
    <w:rsid w:val="00A04824"/>
    <w:rsid w:val="00A1431B"/>
    <w:rsid w:val="00A50836"/>
    <w:rsid w:val="00A7189C"/>
    <w:rsid w:val="00A85D39"/>
    <w:rsid w:val="00A879B8"/>
    <w:rsid w:val="00AA6467"/>
    <w:rsid w:val="00AB4460"/>
    <w:rsid w:val="00AD0437"/>
    <w:rsid w:val="00AE06CC"/>
    <w:rsid w:val="00AF5055"/>
    <w:rsid w:val="00B036BF"/>
    <w:rsid w:val="00B06285"/>
    <w:rsid w:val="00B10692"/>
    <w:rsid w:val="00B606EF"/>
    <w:rsid w:val="00B61483"/>
    <w:rsid w:val="00B62891"/>
    <w:rsid w:val="00B91A73"/>
    <w:rsid w:val="00B97525"/>
    <w:rsid w:val="00BB64F2"/>
    <w:rsid w:val="00BB6A9F"/>
    <w:rsid w:val="00BB72DA"/>
    <w:rsid w:val="00BD4358"/>
    <w:rsid w:val="00C4531B"/>
    <w:rsid w:val="00C54309"/>
    <w:rsid w:val="00C61A44"/>
    <w:rsid w:val="00C81E99"/>
    <w:rsid w:val="00C83EC0"/>
    <w:rsid w:val="00C9598B"/>
    <w:rsid w:val="00CE275A"/>
    <w:rsid w:val="00D07F2D"/>
    <w:rsid w:val="00D54CCC"/>
    <w:rsid w:val="00D65771"/>
    <w:rsid w:val="00DA461A"/>
    <w:rsid w:val="00DB0A2E"/>
    <w:rsid w:val="00DB13EF"/>
    <w:rsid w:val="00DB3B6E"/>
    <w:rsid w:val="00DB5357"/>
    <w:rsid w:val="00DC0E01"/>
    <w:rsid w:val="00DE5224"/>
    <w:rsid w:val="00DF75C0"/>
    <w:rsid w:val="00E06E0F"/>
    <w:rsid w:val="00E70EFA"/>
    <w:rsid w:val="00EB4D6B"/>
    <w:rsid w:val="00ED2BB4"/>
    <w:rsid w:val="00ED52B9"/>
    <w:rsid w:val="00EF10F8"/>
    <w:rsid w:val="00EF1FC6"/>
    <w:rsid w:val="00F13A65"/>
    <w:rsid w:val="00F27F78"/>
    <w:rsid w:val="00F300F3"/>
    <w:rsid w:val="00F32E27"/>
    <w:rsid w:val="00F47AC4"/>
    <w:rsid w:val="00F5561D"/>
    <w:rsid w:val="00F57B48"/>
    <w:rsid w:val="00F6133D"/>
    <w:rsid w:val="00F90291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BB436-0794-426B-9094-CD19142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8037-96B7-433C-A4AA-5BEDEA6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13</cp:revision>
  <cp:lastPrinted>2016-11-21T16:12:00Z</cp:lastPrinted>
  <dcterms:created xsi:type="dcterms:W3CDTF">2021-12-13T10:05:00Z</dcterms:created>
  <dcterms:modified xsi:type="dcterms:W3CDTF">2023-02-02T10:28:00Z</dcterms:modified>
</cp:coreProperties>
</file>